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CE97" w14:textId="6FE198FF" w:rsidR="00651FD7" w:rsidRPr="00AF47BB" w:rsidRDefault="005B3EC6" w:rsidP="00651FD7">
      <w:pPr>
        <w:jc w:val="right"/>
        <w:rPr>
          <w:i/>
          <w:iCs/>
        </w:rPr>
      </w:pPr>
      <w:r w:rsidRPr="00705CDA">
        <w:rPr>
          <w:rFonts w:ascii="Calibri" w:hAnsi="Calibri" w:cs="Calibri"/>
          <w:sz w:val="22"/>
          <w:szCs w:val="22"/>
        </w:rPr>
        <w:t xml:space="preserve">Nr sprawy: </w:t>
      </w:r>
      <w:r w:rsidR="003E66C1" w:rsidRPr="003E66C1">
        <w:rPr>
          <w:rFonts w:ascii="Calibri" w:hAnsi="Calibri" w:cs="Calibri"/>
          <w:sz w:val="22"/>
          <w:szCs w:val="22"/>
        </w:rPr>
        <w:t>WR.ROZ.2811.</w:t>
      </w:r>
      <w:r w:rsidR="00635133">
        <w:rPr>
          <w:rFonts w:ascii="Calibri" w:hAnsi="Calibri" w:cs="Calibri"/>
          <w:sz w:val="22"/>
          <w:szCs w:val="22"/>
        </w:rPr>
        <w:t>329</w:t>
      </w:r>
      <w:r w:rsidR="003E66C1" w:rsidRPr="003E66C1">
        <w:rPr>
          <w:rFonts w:ascii="Calibri" w:hAnsi="Calibri" w:cs="Calibri"/>
          <w:sz w:val="22"/>
          <w:szCs w:val="22"/>
        </w:rPr>
        <w:t>.202</w:t>
      </w:r>
      <w:r w:rsidR="00635133">
        <w:rPr>
          <w:rFonts w:ascii="Calibri" w:hAnsi="Calibri" w:cs="Calibri"/>
          <w:sz w:val="22"/>
          <w:szCs w:val="22"/>
        </w:rPr>
        <w:t>2</w:t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  <w:r w:rsidR="00651FD7" w:rsidRPr="00651FD7">
        <w:rPr>
          <w:i/>
          <w:iCs/>
        </w:rPr>
        <w:t xml:space="preserve"> </w:t>
      </w:r>
    </w:p>
    <w:p w14:paraId="6EABE171" w14:textId="3CB75D88" w:rsidR="005B3EC6" w:rsidRPr="00651FD7" w:rsidRDefault="00651FD7" w:rsidP="00651FD7">
      <w:pPr>
        <w:jc w:val="right"/>
        <w:rPr>
          <w:i/>
          <w:iCs/>
        </w:rPr>
      </w:pPr>
      <w:r w:rsidRPr="00AF47BB">
        <w:rPr>
          <w:i/>
          <w:iCs/>
        </w:rPr>
        <w:t>Nr WR.ROZ.2811.329.2022 z dnia 27.06.2022r.</w:t>
      </w:r>
    </w:p>
    <w:p w14:paraId="52F490E7" w14:textId="1A1C18CA" w:rsidR="005B3EC6" w:rsidRPr="00705CDA" w:rsidRDefault="002C3ABC" w:rsidP="008C1C23">
      <w:p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.ZPU.5.2811.</w:t>
      </w:r>
      <w:r w:rsidR="00546A20">
        <w:rPr>
          <w:rFonts w:ascii="Calibri" w:hAnsi="Calibri" w:cs="Calibri"/>
          <w:sz w:val="22"/>
          <w:szCs w:val="22"/>
        </w:rPr>
        <w:t>41</w:t>
      </w:r>
      <w:r w:rsidR="003E66C1" w:rsidRPr="003E66C1">
        <w:rPr>
          <w:rFonts w:ascii="Calibri" w:hAnsi="Calibri" w:cs="Calibri"/>
          <w:sz w:val="22"/>
          <w:szCs w:val="22"/>
        </w:rPr>
        <w:t>.202</w:t>
      </w:r>
      <w:r w:rsidR="00546A20">
        <w:rPr>
          <w:rFonts w:ascii="Calibri" w:hAnsi="Calibri" w:cs="Calibri"/>
          <w:sz w:val="22"/>
          <w:szCs w:val="22"/>
        </w:rPr>
        <w:t>2</w:t>
      </w:r>
      <w:r w:rsidR="005B3EC6" w:rsidRPr="00705CDA">
        <w:rPr>
          <w:rFonts w:ascii="Calibri" w:hAnsi="Calibri" w:cs="Calibri"/>
          <w:sz w:val="22"/>
          <w:szCs w:val="22"/>
        </w:rPr>
        <w:tab/>
      </w:r>
    </w:p>
    <w:p w14:paraId="09FCB675" w14:textId="77777777" w:rsidR="00D70A4C" w:rsidRPr="00981AB7" w:rsidRDefault="00D70A4C" w:rsidP="005B3EC6">
      <w:pPr>
        <w:jc w:val="center"/>
        <w:rPr>
          <w:rFonts w:ascii="Calibri" w:hAnsi="Calibri" w:cs="Calibri"/>
          <w:b/>
          <w:sz w:val="16"/>
          <w:szCs w:val="16"/>
        </w:rPr>
      </w:pPr>
    </w:p>
    <w:p w14:paraId="0B67DAA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2A3B8E8F" w14:textId="77777777" w:rsidR="005B3EC6" w:rsidRPr="00981AB7" w:rsidRDefault="005B3EC6" w:rsidP="005B3EC6">
      <w:pPr>
        <w:jc w:val="center"/>
        <w:rPr>
          <w:rFonts w:ascii="Calibri" w:hAnsi="Calibri" w:cs="Calibri"/>
          <w:sz w:val="16"/>
          <w:szCs w:val="16"/>
        </w:rPr>
      </w:pPr>
    </w:p>
    <w:p w14:paraId="49D8DAA4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1F48A57D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41017311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6FA83807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37A511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2686A70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6C22A5C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31DFC019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6FD94D28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E71DBB5" w14:textId="77777777" w:rsidR="005B3EC6" w:rsidRPr="00705CDA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7106A969" w14:textId="77777777" w:rsidR="005B3EC6" w:rsidRPr="00981AB7" w:rsidRDefault="005B3EC6" w:rsidP="005B3EC6">
      <w:pPr>
        <w:tabs>
          <w:tab w:val="left" w:pos="4536"/>
        </w:tabs>
        <w:jc w:val="center"/>
        <w:rPr>
          <w:rFonts w:ascii="Calibri" w:hAnsi="Calibri" w:cs="Calibri"/>
          <w:sz w:val="16"/>
          <w:szCs w:val="16"/>
        </w:rPr>
      </w:pPr>
    </w:p>
    <w:p w14:paraId="03EA5EE9" w14:textId="77777777" w:rsidR="00981AB7" w:rsidRPr="00AE39B0" w:rsidRDefault="00981AB7" w:rsidP="00981AB7">
      <w:pPr>
        <w:jc w:val="center"/>
        <w:rPr>
          <w:rFonts w:ascii="Verdana" w:hAnsi="Verdana"/>
          <w:b/>
          <w:bCs/>
        </w:rPr>
      </w:pPr>
      <w:r w:rsidRPr="00AE39B0">
        <w:rPr>
          <w:rFonts w:ascii="Verdana" w:hAnsi="Verdana"/>
          <w:b/>
          <w:bCs/>
        </w:rPr>
        <w:t>Wykonanie operatów wodnoprawnych wraz z instrukcją gospodarowania wodą dla budowli hydrotechnicznych znajdujących się na terenie ZZ we Wrocławiu</w:t>
      </w:r>
    </w:p>
    <w:p w14:paraId="32E387FE" w14:textId="77777777" w:rsidR="00981AB7" w:rsidRPr="000F723D" w:rsidRDefault="00981AB7" w:rsidP="006B01DF">
      <w:pPr>
        <w:rPr>
          <w:rFonts w:ascii="Calibri" w:hAnsi="Calibri" w:cs="Calibri"/>
          <w:sz w:val="16"/>
          <w:szCs w:val="16"/>
        </w:rPr>
      </w:pPr>
      <w:bookmarkStart w:id="0" w:name="_Hlk83213680"/>
    </w:p>
    <w:p w14:paraId="1CBD61A1" w14:textId="09FC660C" w:rsidR="00981AB7" w:rsidRDefault="005B3EC6" w:rsidP="006B01DF">
      <w:pPr>
        <w:rPr>
          <w:rFonts w:ascii="Calibri" w:hAnsi="Calibri" w:cs="Calibri"/>
          <w:sz w:val="22"/>
          <w:szCs w:val="22"/>
        </w:rPr>
      </w:pPr>
      <w:r w:rsidRPr="000F723D">
        <w:rPr>
          <w:rFonts w:ascii="Calibri" w:hAnsi="Calibri" w:cs="Calibri"/>
          <w:sz w:val="22"/>
          <w:szCs w:val="22"/>
        </w:rPr>
        <w:t xml:space="preserve">Oferuję wykonanie </w:t>
      </w:r>
      <w:r w:rsidR="0097115A" w:rsidRPr="000F723D">
        <w:rPr>
          <w:rFonts w:ascii="Calibri" w:hAnsi="Calibri" w:cs="Calibri"/>
          <w:sz w:val="22"/>
          <w:szCs w:val="22"/>
        </w:rPr>
        <w:t xml:space="preserve">prac </w:t>
      </w:r>
      <w:r w:rsidRPr="000F723D">
        <w:rPr>
          <w:rFonts w:ascii="Calibri" w:hAnsi="Calibri" w:cs="Calibri"/>
          <w:sz w:val="22"/>
          <w:szCs w:val="22"/>
        </w:rPr>
        <w:t>objętych zamówieniem</w:t>
      </w:r>
      <w:r w:rsidR="00981AB7" w:rsidRPr="000F723D">
        <w:rPr>
          <w:rFonts w:ascii="Calibri" w:hAnsi="Calibri" w:cs="Calibri"/>
          <w:sz w:val="22"/>
          <w:szCs w:val="22"/>
        </w:rPr>
        <w:t xml:space="preserve"> </w:t>
      </w:r>
      <w:r w:rsidR="00981AB7" w:rsidRPr="00032CB3">
        <w:rPr>
          <w:rFonts w:ascii="Calibri" w:hAnsi="Calibri" w:cs="Calibri"/>
          <w:b/>
          <w:bCs/>
          <w:sz w:val="22"/>
          <w:szCs w:val="22"/>
        </w:rPr>
        <w:t>w części 1</w:t>
      </w:r>
      <w:r w:rsidR="00981AB7" w:rsidRPr="000F723D">
        <w:rPr>
          <w:rFonts w:ascii="Calibri" w:hAnsi="Calibri" w:cs="Calibri"/>
          <w:sz w:val="22"/>
          <w:szCs w:val="22"/>
        </w:rPr>
        <w:t xml:space="preserve"> pn.:</w:t>
      </w:r>
      <w:r w:rsidR="00981AB7">
        <w:rPr>
          <w:rFonts w:ascii="Calibri" w:hAnsi="Calibri" w:cs="Calibri"/>
          <w:sz w:val="22"/>
          <w:szCs w:val="22"/>
        </w:rPr>
        <w:t xml:space="preserve"> </w:t>
      </w:r>
    </w:p>
    <w:p w14:paraId="5F5C80EA" w14:textId="77777777" w:rsidR="00981AB7" w:rsidRPr="00981AB7" w:rsidRDefault="00981AB7" w:rsidP="006B01DF">
      <w:pPr>
        <w:rPr>
          <w:rFonts w:ascii="Calibri" w:hAnsi="Calibri" w:cs="Calibri"/>
          <w:sz w:val="16"/>
          <w:szCs w:val="16"/>
        </w:rPr>
      </w:pPr>
    </w:p>
    <w:tbl>
      <w:tblPr>
        <w:tblW w:w="934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F723D" w14:paraId="393D07BC" w14:textId="77777777" w:rsidTr="000F723D">
        <w:trPr>
          <w:trHeight w:val="900"/>
        </w:trPr>
        <w:tc>
          <w:tcPr>
            <w:tcW w:w="9345" w:type="dxa"/>
            <w:shd w:val="clear" w:color="auto" w:fill="D9D9D9" w:themeFill="background1" w:themeFillShade="D9"/>
          </w:tcPr>
          <w:p w14:paraId="545F66AF" w14:textId="77777777" w:rsidR="000F723D" w:rsidRPr="000F723D" w:rsidRDefault="000F723D" w:rsidP="000F723D">
            <w:pPr>
              <w:jc w:val="center"/>
              <w:rPr>
                <w:rFonts w:ascii="Verdana" w:hAnsi="Verdana" w:cstheme="minorHAnsi"/>
                <w:b/>
                <w:bCs/>
              </w:rPr>
            </w:pPr>
          </w:p>
          <w:p w14:paraId="0AFCC0B4" w14:textId="77777777" w:rsidR="000F723D" w:rsidRPr="000F723D" w:rsidRDefault="000F723D" w:rsidP="000F723D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0F723D">
              <w:rPr>
                <w:rFonts w:ascii="Verdana" w:hAnsi="Verdana" w:cstheme="minorHAnsi"/>
                <w:b/>
                <w:bCs/>
              </w:rPr>
              <w:t xml:space="preserve">Wykonanie operatu wodnoprawnego i instrukcji gospodarowania wodą </w:t>
            </w:r>
            <w:r w:rsidRPr="000F723D">
              <w:rPr>
                <w:rFonts w:ascii="Verdana" w:hAnsi="Verdana" w:cstheme="minorHAnsi"/>
                <w:b/>
                <w:bCs/>
              </w:rPr>
              <w:br/>
              <w:t xml:space="preserve">wraz z instrukcją eksploatacji dla jazu Świniary rz. Widawa km 6+664, </w:t>
            </w:r>
            <w:r w:rsidRPr="000F723D">
              <w:rPr>
                <w:rFonts w:ascii="Verdana" w:hAnsi="Verdana" w:cstheme="minorHAnsi"/>
                <w:b/>
                <w:bCs/>
              </w:rPr>
              <w:br/>
              <w:t>m. Wrocław</w:t>
            </w:r>
          </w:p>
          <w:p w14:paraId="4C1E15F4" w14:textId="6AF3186B" w:rsidR="000F723D" w:rsidRPr="000F723D" w:rsidRDefault="000F723D" w:rsidP="000F723D">
            <w:pPr>
              <w:jc w:val="center"/>
              <w:rPr>
                <w:rFonts w:ascii="Verdana" w:hAnsi="Verdana" w:cstheme="minorHAnsi"/>
                <w:b/>
                <w:bCs/>
              </w:rPr>
            </w:pPr>
          </w:p>
        </w:tc>
      </w:tr>
    </w:tbl>
    <w:p w14:paraId="74B21045" w14:textId="618BFDA6" w:rsidR="005B3EC6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za cenę:</w:t>
      </w:r>
    </w:p>
    <w:p w14:paraId="6E272924" w14:textId="77777777" w:rsidR="003171F5" w:rsidRPr="000F723D" w:rsidRDefault="003171F5" w:rsidP="006B01DF">
      <w:pPr>
        <w:rPr>
          <w:rFonts w:ascii="Calibri" w:hAnsi="Calibri" w:cs="Calibri"/>
          <w:sz w:val="16"/>
          <w:szCs w:val="16"/>
        </w:rPr>
      </w:pPr>
    </w:p>
    <w:p w14:paraId="6F623081" w14:textId="7777777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4EBAA65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FF49CF5" w14:textId="77777777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6636730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51E73EC9" w14:textId="77777777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F609929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27E08234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6AEFC33B" w14:textId="77777777" w:rsidR="004518EF" w:rsidRPr="00981AB7" w:rsidRDefault="004518EF" w:rsidP="005B3EC6">
      <w:pPr>
        <w:jc w:val="both"/>
        <w:rPr>
          <w:rFonts w:ascii="Calibri" w:hAnsi="Calibri" w:cs="Calibri"/>
          <w:sz w:val="16"/>
          <w:szCs w:val="16"/>
        </w:rPr>
      </w:pPr>
    </w:p>
    <w:p w14:paraId="212DAEE7" w14:textId="2733613C" w:rsidR="004518EF" w:rsidRPr="00387F7F" w:rsidRDefault="00845530" w:rsidP="005B3EC6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 xml:space="preserve">Cena </w:t>
      </w:r>
      <w:r w:rsidR="004518EF" w:rsidRPr="00275248">
        <w:rPr>
          <w:rFonts w:ascii="Calibri" w:hAnsi="Calibri" w:cs="Calibri"/>
          <w:sz w:val="22"/>
          <w:szCs w:val="22"/>
        </w:rPr>
        <w:t>została</w:t>
      </w:r>
      <w:r w:rsidR="004518EF">
        <w:rPr>
          <w:rFonts w:ascii="Calibri" w:hAnsi="Calibri" w:cs="Calibri"/>
          <w:sz w:val="22"/>
          <w:szCs w:val="22"/>
        </w:rPr>
        <w:t xml:space="preserve"> obliczona zgodnie z </w:t>
      </w:r>
      <w:r w:rsidR="00981AB7">
        <w:rPr>
          <w:rFonts w:ascii="Calibri" w:hAnsi="Calibri" w:cs="Calibri"/>
          <w:sz w:val="22"/>
          <w:szCs w:val="22"/>
        </w:rPr>
        <w:t xml:space="preserve">Opisem Przedmiotu Zamówienia stanowiącym załącznik Nr 2 do niniejszego Zapytania ofertowego oraz zapisami wzoru umowy </w:t>
      </w:r>
      <w:r w:rsidR="0046634C">
        <w:rPr>
          <w:rFonts w:ascii="Calibri" w:hAnsi="Calibri" w:cs="Calibri"/>
          <w:sz w:val="22"/>
          <w:szCs w:val="22"/>
        </w:rPr>
        <w:t>stanowiący</w:t>
      </w:r>
      <w:r w:rsidR="00981AB7">
        <w:rPr>
          <w:rFonts w:ascii="Calibri" w:hAnsi="Calibri" w:cs="Calibri"/>
          <w:sz w:val="22"/>
          <w:szCs w:val="22"/>
        </w:rPr>
        <w:t>m</w:t>
      </w:r>
      <w:r w:rsidR="0046634C">
        <w:rPr>
          <w:rFonts w:ascii="Calibri" w:hAnsi="Calibri" w:cs="Calibri"/>
          <w:sz w:val="22"/>
          <w:szCs w:val="22"/>
        </w:rPr>
        <w:t xml:space="preserve"> załącznik</w:t>
      </w:r>
      <w:r w:rsidR="008D56F1">
        <w:rPr>
          <w:rFonts w:ascii="Calibri" w:hAnsi="Calibri" w:cs="Calibri"/>
          <w:sz w:val="22"/>
          <w:szCs w:val="22"/>
        </w:rPr>
        <w:t xml:space="preserve"> nr </w:t>
      </w:r>
      <w:r w:rsidR="00546A20">
        <w:rPr>
          <w:rFonts w:ascii="Calibri" w:hAnsi="Calibri" w:cs="Calibri"/>
          <w:sz w:val="22"/>
          <w:szCs w:val="22"/>
        </w:rPr>
        <w:t>5</w:t>
      </w:r>
      <w:r w:rsidR="00E162BD">
        <w:rPr>
          <w:rFonts w:ascii="Calibri" w:hAnsi="Calibri" w:cs="Calibri"/>
          <w:sz w:val="22"/>
          <w:szCs w:val="22"/>
        </w:rPr>
        <w:t xml:space="preserve"> </w:t>
      </w:r>
      <w:r w:rsidR="0046634C">
        <w:rPr>
          <w:rFonts w:ascii="Calibri" w:hAnsi="Calibri" w:cs="Calibri"/>
          <w:sz w:val="22"/>
          <w:szCs w:val="22"/>
        </w:rPr>
        <w:t xml:space="preserve"> do</w:t>
      </w:r>
      <w:r w:rsidR="00981AB7">
        <w:rPr>
          <w:rFonts w:ascii="Calibri" w:hAnsi="Calibri" w:cs="Calibri"/>
          <w:sz w:val="22"/>
          <w:szCs w:val="22"/>
        </w:rPr>
        <w:t xml:space="preserve"> </w:t>
      </w:r>
      <w:r w:rsidR="0046634C">
        <w:rPr>
          <w:rFonts w:ascii="Calibri" w:hAnsi="Calibri" w:cs="Calibri"/>
          <w:sz w:val="22"/>
          <w:szCs w:val="22"/>
        </w:rPr>
        <w:t xml:space="preserve">niniejszego </w:t>
      </w:r>
      <w:r w:rsidR="008D56F1">
        <w:rPr>
          <w:rFonts w:ascii="Calibri" w:hAnsi="Calibri" w:cs="Calibri"/>
          <w:sz w:val="22"/>
          <w:szCs w:val="22"/>
        </w:rPr>
        <w:t>Zapytania</w:t>
      </w:r>
      <w:r w:rsidR="00981AB7">
        <w:rPr>
          <w:rFonts w:ascii="Calibri" w:hAnsi="Calibri" w:cs="Calibri"/>
          <w:sz w:val="22"/>
          <w:szCs w:val="22"/>
        </w:rPr>
        <w:t>.</w:t>
      </w:r>
    </w:p>
    <w:p w14:paraId="709B92B5" w14:textId="0FCC77AF" w:rsidR="004518EF" w:rsidRPr="004518EF" w:rsidRDefault="004518EF" w:rsidP="004518EF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1" w:name="_Hlk21692109"/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</w:t>
      </w:r>
      <w:r w:rsidR="00D70A4C">
        <w:rPr>
          <w:rFonts w:asciiTheme="minorHAnsi" w:hAnsiTheme="minorHAnsi" w:cstheme="minorHAnsi"/>
          <w:sz w:val="22"/>
          <w:szCs w:val="22"/>
        </w:rPr>
        <w:t xml:space="preserve">cena ofertowa </w:t>
      </w:r>
      <w:r w:rsidRPr="004518EF">
        <w:rPr>
          <w:rFonts w:asciiTheme="minorHAnsi" w:hAnsiTheme="minorHAnsi" w:cstheme="minorHAnsi"/>
          <w:sz w:val="22"/>
          <w:szCs w:val="22"/>
        </w:rPr>
        <w:t xml:space="preserve">uwzględnia wszystkie czynności wynikające z jej opisu </w:t>
      </w:r>
      <w:bookmarkEnd w:id="1"/>
      <w:r w:rsidRPr="004518EF">
        <w:rPr>
          <w:rFonts w:asciiTheme="minorHAnsi" w:hAnsiTheme="minorHAnsi" w:cstheme="minorHAnsi"/>
          <w:sz w:val="22"/>
          <w:szCs w:val="22"/>
        </w:rPr>
        <w:t xml:space="preserve">oraz wymagania </w:t>
      </w:r>
      <w:r w:rsidR="008D56F1">
        <w:rPr>
          <w:rFonts w:asciiTheme="minorHAnsi" w:hAnsiTheme="minorHAnsi" w:cstheme="minorHAnsi"/>
          <w:sz w:val="22"/>
          <w:szCs w:val="22"/>
        </w:rPr>
        <w:br/>
      </w:r>
      <w:r w:rsidRPr="004518EF">
        <w:rPr>
          <w:rFonts w:asciiTheme="minorHAnsi" w:hAnsiTheme="minorHAnsi" w:cstheme="minorHAnsi"/>
          <w:sz w:val="22"/>
          <w:szCs w:val="22"/>
        </w:rPr>
        <w:t xml:space="preserve">i badania, składające się na wykonanie, określone w </w:t>
      </w:r>
      <w:r w:rsidR="00981AB7">
        <w:rPr>
          <w:rFonts w:asciiTheme="minorHAnsi" w:hAnsiTheme="minorHAnsi" w:cstheme="minorHAnsi"/>
          <w:sz w:val="22"/>
          <w:szCs w:val="22"/>
        </w:rPr>
        <w:t>OPZ</w:t>
      </w:r>
      <w:r w:rsidR="00282767">
        <w:rPr>
          <w:rFonts w:asciiTheme="minorHAnsi" w:hAnsiTheme="minorHAnsi" w:cstheme="minorHAnsi"/>
          <w:sz w:val="22"/>
          <w:szCs w:val="22"/>
        </w:rPr>
        <w:t>.</w:t>
      </w:r>
    </w:p>
    <w:p w14:paraId="1B580BD6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CAE1BE" w14:textId="777777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142F70F" w14:textId="77777777" w:rsidR="00282767" w:rsidRPr="00981AB7" w:rsidRDefault="00282767" w:rsidP="005B3EC6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10CEDC4" w14:textId="439BD7FD" w:rsidR="009A62B7" w:rsidRPr="004518EF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bookmarkStart w:id="2" w:name="_Hlk107217357"/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="00D70A4C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3E66C1">
        <w:rPr>
          <w:rFonts w:asciiTheme="minorHAnsi" w:hAnsiTheme="minorHAnsi" w:cstheme="minorHAnsi"/>
          <w:i w:val="0"/>
          <w:sz w:val="22"/>
          <w:szCs w:val="22"/>
        </w:rPr>
        <w:t>w dniu zawarcia umowy</w:t>
      </w:r>
    </w:p>
    <w:p w14:paraId="380A4096" w14:textId="6D538591" w:rsidR="005B3EC6" w:rsidRDefault="009A62B7" w:rsidP="009A62B7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1F111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635133">
        <w:rPr>
          <w:rFonts w:asciiTheme="minorHAnsi" w:hAnsiTheme="minorHAnsi" w:cstheme="minorHAnsi"/>
          <w:b/>
          <w:bCs/>
          <w:iCs/>
          <w:sz w:val="22"/>
          <w:szCs w:val="22"/>
        </w:rPr>
        <w:t>3 miesiące od dnia zawarcia umowy</w:t>
      </w:r>
    </w:p>
    <w:bookmarkEnd w:id="2"/>
    <w:p w14:paraId="1F13CE3E" w14:textId="77777777" w:rsidR="00387F7F" w:rsidRPr="00387F7F" w:rsidRDefault="00387F7F" w:rsidP="00387F7F">
      <w:pPr>
        <w:jc w:val="both"/>
        <w:rPr>
          <w:rFonts w:ascii="Calibri" w:hAnsi="Calibri" w:cs="Calibri"/>
          <w:sz w:val="16"/>
          <w:szCs w:val="16"/>
        </w:rPr>
      </w:pPr>
    </w:p>
    <w:p w14:paraId="08F4AC3A" w14:textId="2D7FE8D4" w:rsidR="00387F7F" w:rsidRDefault="00387F7F" w:rsidP="00387F7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87F7F">
        <w:rPr>
          <w:rFonts w:ascii="Calibri" w:hAnsi="Calibri" w:cs="Calibri"/>
          <w:sz w:val="22"/>
          <w:szCs w:val="22"/>
        </w:rPr>
        <w:t xml:space="preserve">Okres gwarancji: </w:t>
      </w:r>
      <w:r w:rsidRPr="00387F7F">
        <w:rPr>
          <w:rFonts w:ascii="Calibri" w:hAnsi="Calibri" w:cs="Calibri"/>
          <w:b/>
          <w:bCs/>
          <w:sz w:val="22"/>
          <w:szCs w:val="22"/>
        </w:rPr>
        <w:t>24 miesiące</w:t>
      </w:r>
    </w:p>
    <w:p w14:paraId="7C5C7FCC" w14:textId="77777777" w:rsidR="005B3EC6" w:rsidRPr="00387F7F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7B057B21" w14:textId="039B593A" w:rsidR="00981AB7" w:rsidRPr="00387F7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świadczam, że  posiadam wiedzę i doświadczenie w wykonywaniu </w:t>
      </w:r>
      <w:r w:rsidR="00D70A4C">
        <w:rPr>
          <w:rFonts w:ascii="Calibri" w:hAnsi="Calibri" w:cs="Calibri"/>
          <w:sz w:val="22"/>
          <w:szCs w:val="22"/>
        </w:rPr>
        <w:t>prac</w:t>
      </w:r>
      <w:r w:rsidRPr="00705CDA">
        <w:rPr>
          <w:rFonts w:ascii="Calibri" w:hAnsi="Calibri" w:cs="Calibri"/>
          <w:sz w:val="22"/>
          <w:szCs w:val="22"/>
        </w:rPr>
        <w:t xml:space="preserve">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</w:t>
      </w:r>
      <w:r w:rsidR="00D70A4C">
        <w:rPr>
          <w:rFonts w:ascii="Calibri" w:hAnsi="Calibri" w:cs="Calibri"/>
          <w:sz w:val="22"/>
          <w:szCs w:val="22"/>
        </w:rPr>
        <w:t>soby posiadające doświadczenie</w:t>
      </w:r>
      <w:r w:rsidR="004518EF">
        <w:rPr>
          <w:rFonts w:ascii="Calibri" w:hAnsi="Calibri" w:cs="Calibri"/>
          <w:sz w:val="22"/>
          <w:szCs w:val="22"/>
        </w:rPr>
        <w:t xml:space="preserve">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1955EA3A" w14:textId="79BAABC2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7D7E25B2" w14:textId="30B69846" w:rsidR="00032CB3" w:rsidRDefault="00032CB3" w:rsidP="005B3EC6">
      <w:pPr>
        <w:jc w:val="both"/>
        <w:rPr>
          <w:rFonts w:ascii="Calibri" w:hAnsi="Calibri" w:cs="Calibri"/>
          <w:sz w:val="22"/>
          <w:szCs w:val="22"/>
        </w:rPr>
      </w:pPr>
    </w:p>
    <w:p w14:paraId="67FC9124" w14:textId="77777777" w:rsidR="00387F7F" w:rsidRPr="00705CDA" w:rsidRDefault="00387F7F" w:rsidP="005B3EC6">
      <w:pPr>
        <w:jc w:val="both"/>
        <w:rPr>
          <w:rFonts w:ascii="Calibri" w:hAnsi="Calibri" w:cs="Calibri"/>
          <w:sz w:val="22"/>
          <w:szCs w:val="22"/>
        </w:rPr>
      </w:pPr>
    </w:p>
    <w:p w14:paraId="10077E74" w14:textId="49C63BF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  <w:r w:rsidR="00032CB3">
        <w:rPr>
          <w:rFonts w:ascii="Calibri" w:hAnsi="Calibri" w:cs="Calibri"/>
          <w:sz w:val="22"/>
          <w:szCs w:val="22"/>
        </w:rPr>
        <w:t xml:space="preserve">                                                              ……………………………………………………..</w:t>
      </w:r>
    </w:p>
    <w:p w14:paraId="3A6C5722" w14:textId="3D31C2FB" w:rsidR="00032CB3" w:rsidRPr="00032CB3" w:rsidRDefault="005B3EC6" w:rsidP="00032CB3">
      <w:pPr>
        <w:jc w:val="both"/>
        <w:rPr>
          <w:rFonts w:ascii="Calibri" w:hAnsi="Calibri" w:cs="Calibri"/>
        </w:rPr>
      </w:pPr>
      <w:r w:rsidRPr="00032CB3">
        <w:rPr>
          <w:rFonts w:ascii="Calibri" w:hAnsi="Calibri" w:cs="Calibri"/>
        </w:rPr>
        <w:t xml:space="preserve">Miejscowość, data  </w:t>
      </w:r>
      <w:r w:rsidR="00032CB3">
        <w:rPr>
          <w:rFonts w:ascii="Calibri" w:hAnsi="Calibri" w:cs="Calibri"/>
        </w:rPr>
        <w:t xml:space="preserve">                                                               </w:t>
      </w:r>
      <w:r w:rsidR="00032CB3" w:rsidRPr="00032CB3">
        <w:rPr>
          <w:rFonts w:ascii="Calibri" w:hAnsi="Calibri" w:cs="Calibri"/>
        </w:rPr>
        <w:t>(pieczątka i podpis wykonawcy lub upoważnionych osób)</w:t>
      </w:r>
    </w:p>
    <w:p w14:paraId="0A8B5FEC" w14:textId="695778CF" w:rsidR="005B3EC6" w:rsidRPr="00032CB3" w:rsidRDefault="005B3EC6" w:rsidP="005B3EC6">
      <w:pPr>
        <w:jc w:val="both"/>
        <w:rPr>
          <w:rFonts w:ascii="Calibri" w:hAnsi="Calibri" w:cs="Calibri"/>
        </w:rPr>
      </w:pPr>
    </w:p>
    <w:p w14:paraId="3D44D74C" w14:textId="150444D2" w:rsidR="00981AB7" w:rsidRDefault="00981AB7" w:rsidP="00E162BD">
      <w:pPr>
        <w:jc w:val="both"/>
        <w:rPr>
          <w:rFonts w:ascii="Calibri" w:hAnsi="Calibri" w:cs="Calibri"/>
          <w:sz w:val="22"/>
          <w:szCs w:val="22"/>
        </w:rPr>
      </w:pPr>
    </w:p>
    <w:p w14:paraId="5FD0E755" w14:textId="6C4786D0" w:rsidR="00981AB7" w:rsidRDefault="00981AB7" w:rsidP="00E162BD">
      <w:pPr>
        <w:jc w:val="both"/>
        <w:rPr>
          <w:rFonts w:ascii="Calibri" w:hAnsi="Calibri" w:cs="Calibri"/>
          <w:sz w:val="22"/>
          <w:szCs w:val="22"/>
        </w:rPr>
      </w:pPr>
    </w:p>
    <w:p w14:paraId="0F0BB8BA" w14:textId="4FBA5F0F" w:rsidR="00981AB7" w:rsidRDefault="00981AB7" w:rsidP="00E162BD">
      <w:pPr>
        <w:jc w:val="both"/>
        <w:rPr>
          <w:rFonts w:ascii="Calibri" w:hAnsi="Calibri" w:cs="Calibri"/>
          <w:sz w:val="22"/>
          <w:szCs w:val="22"/>
        </w:rPr>
      </w:pPr>
    </w:p>
    <w:bookmarkEnd w:id="0"/>
    <w:p w14:paraId="7F3433FD" w14:textId="216E334F" w:rsidR="00981AB7" w:rsidRDefault="00981AB7" w:rsidP="00981AB7">
      <w:pPr>
        <w:rPr>
          <w:rFonts w:ascii="Calibri" w:hAnsi="Calibri" w:cs="Calibri"/>
          <w:sz w:val="22"/>
          <w:szCs w:val="22"/>
        </w:rPr>
      </w:pPr>
      <w:r w:rsidRPr="000F723D">
        <w:rPr>
          <w:rFonts w:ascii="Calibri" w:hAnsi="Calibri" w:cs="Calibri"/>
          <w:sz w:val="22"/>
          <w:szCs w:val="22"/>
        </w:rPr>
        <w:t>Oferuję wykonanie prac objętych zamówieniem w części 2 pn.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0BB5C83" w14:textId="77777777" w:rsidR="00981AB7" w:rsidRDefault="00981AB7" w:rsidP="00981AB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F723D" w14:paraId="308E24B7" w14:textId="77777777" w:rsidTr="000F723D">
        <w:trPr>
          <w:trHeight w:val="945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D89F7D" w14:textId="77777777" w:rsidR="000F723D" w:rsidRDefault="000F723D" w:rsidP="000F723D">
            <w:pPr>
              <w:pStyle w:val="Akapitzlist"/>
              <w:spacing w:line="240" w:lineRule="auto"/>
              <w:ind w:left="3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EF1A66" w14:textId="77777777" w:rsidR="000F723D" w:rsidRDefault="000F723D" w:rsidP="000F723D">
            <w:pPr>
              <w:pStyle w:val="Akapitzlist"/>
              <w:spacing w:line="240" w:lineRule="auto"/>
              <w:ind w:left="3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1AB7">
              <w:rPr>
                <w:rFonts w:ascii="Verdana" w:hAnsi="Verdana"/>
                <w:b/>
                <w:bCs/>
                <w:sz w:val="20"/>
                <w:szCs w:val="20"/>
              </w:rPr>
              <w:t xml:space="preserve">Wykonanie operatu wodnoprawnego wraz z instrukcją gospodarowania wodą i instrukcją eksploatacji zastawki rz. Bystrzycki km 6+075, m. Błota,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981AB7">
              <w:rPr>
                <w:rFonts w:ascii="Verdana" w:hAnsi="Verdana"/>
                <w:b/>
                <w:bCs/>
                <w:sz w:val="20"/>
                <w:szCs w:val="20"/>
              </w:rPr>
              <w:t>gm. Lubsza</w:t>
            </w:r>
          </w:p>
          <w:p w14:paraId="5042DFBD" w14:textId="5E6B497D" w:rsidR="000F723D" w:rsidRDefault="000F723D" w:rsidP="000F723D">
            <w:pPr>
              <w:pStyle w:val="Akapitzlist"/>
              <w:spacing w:line="240" w:lineRule="auto"/>
              <w:ind w:left="3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B8205B6" w14:textId="77777777" w:rsidR="00981AB7" w:rsidRPr="00981AB7" w:rsidRDefault="00981AB7" w:rsidP="00981AB7">
      <w:pPr>
        <w:jc w:val="center"/>
        <w:rPr>
          <w:rFonts w:ascii="Verdana" w:hAnsi="Verdana" w:cstheme="minorHAnsi"/>
          <w:b/>
          <w:bCs/>
        </w:rPr>
      </w:pPr>
    </w:p>
    <w:p w14:paraId="2621F18F" w14:textId="77777777" w:rsidR="00981AB7" w:rsidRDefault="00981AB7" w:rsidP="00981AB7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za cenę:</w:t>
      </w:r>
    </w:p>
    <w:p w14:paraId="7F3CB7A3" w14:textId="77777777" w:rsidR="00981AB7" w:rsidRPr="00705CDA" w:rsidRDefault="00981AB7" w:rsidP="00981AB7">
      <w:pPr>
        <w:rPr>
          <w:rFonts w:ascii="Calibri" w:hAnsi="Calibri" w:cs="Calibri"/>
          <w:sz w:val="22"/>
          <w:szCs w:val="22"/>
        </w:rPr>
      </w:pPr>
    </w:p>
    <w:p w14:paraId="575DED5C" w14:textId="7777777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.....................zł</w:t>
      </w:r>
    </w:p>
    <w:p w14:paraId="4967DA15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3026348B" w14:textId="7777777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łownie: ...........................................................................................................................zł</w:t>
      </w:r>
    </w:p>
    <w:p w14:paraId="44BA74F7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4025F19C" w14:textId="7777777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 ...............................................................................................................................zł</w:t>
      </w:r>
    </w:p>
    <w:p w14:paraId="0AB2CB43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082C77CD" w14:textId="7777777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łownie: ............................................................................................................................zł</w:t>
      </w:r>
    </w:p>
    <w:p w14:paraId="2CFC9844" w14:textId="7777777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716A234B" w14:textId="42CD7B9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>Cena została</w:t>
      </w:r>
      <w:r>
        <w:rPr>
          <w:rFonts w:ascii="Calibri" w:hAnsi="Calibri" w:cs="Calibri"/>
          <w:sz w:val="22"/>
          <w:szCs w:val="22"/>
        </w:rPr>
        <w:t xml:space="preserve"> obliczona zgodnie z Opisem Przedmiotu Zamówienia stanowiącym załącznik Nr 2 do niniejszego Zapytania ofertowego oraz zapisami wzoru umowy stanowiącym załącznik nr </w:t>
      </w:r>
      <w:r w:rsidR="00546A20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 do niniejszego Zapytania.</w:t>
      </w:r>
    </w:p>
    <w:p w14:paraId="0FD8F61A" w14:textId="77777777" w:rsidR="00981AB7" w:rsidRPr="0046634C" w:rsidRDefault="00981AB7" w:rsidP="00981AB7">
      <w:pPr>
        <w:jc w:val="both"/>
        <w:rPr>
          <w:rFonts w:ascii="Calibri" w:hAnsi="Calibri" w:cs="Calibri"/>
          <w:sz w:val="16"/>
          <w:szCs w:val="16"/>
        </w:rPr>
      </w:pPr>
    </w:p>
    <w:p w14:paraId="1165EEAF" w14:textId="77777777" w:rsidR="00981AB7" w:rsidRPr="004518EF" w:rsidRDefault="00981AB7" w:rsidP="00981AB7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</w:t>
      </w:r>
      <w:r>
        <w:rPr>
          <w:rFonts w:asciiTheme="minorHAnsi" w:hAnsiTheme="minorHAnsi" w:cstheme="minorHAnsi"/>
          <w:sz w:val="22"/>
          <w:szCs w:val="22"/>
        </w:rPr>
        <w:t xml:space="preserve">cena ofertowa </w:t>
      </w:r>
      <w:r w:rsidRPr="004518EF">
        <w:rPr>
          <w:rFonts w:asciiTheme="minorHAnsi" w:hAnsiTheme="minorHAnsi" w:cstheme="minorHAnsi"/>
          <w:sz w:val="22"/>
          <w:szCs w:val="22"/>
        </w:rPr>
        <w:t xml:space="preserve">uwzględnia wszystkie czynności wynikające z jej opisu oraz wymag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4518EF">
        <w:rPr>
          <w:rFonts w:asciiTheme="minorHAnsi" w:hAnsiTheme="minorHAnsi" w:cstheme="minorHAnsi"/>
          <w:sz w:val="22"/>
          <w:szCs w:val="22"/>
        </w:rPr>
        <w:t xml:space="preserve">i badania, składające się na wykonanie, określone w </w:t>
      </w:r>
      <w:r>
        <w:rPr>
          <w:rFonts w:asciiTheme="minorHAnsi" w:hAnsiTheme="minorHAnsi" w:cstheme="minorHAnsi"/>
          <w:sz w:val="22"/>
          <w:szCs w:val="22"/>
        </w:rPr>
        <w:t>OPZ.</w:t>
      </w:r>
    </w:p>
    <w:p w14:paraId="0E825BA3" w14:textId="77777777" w:rsidR="00981AB7" w:rsidRPr="0046634C" w:rsidRDefault="00981AB7" w:rsidP="00981AB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A022833" w14:textId="77777777" w:rsidR="00981AB7" w:rsidRDefault="00981AB7" w:rsidP="00981A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040A81F5" w14:textId="77777777" w:rsidR="00635133" w:rsidRPr="004518EF" w:rsidRDefault="00635133" w:rsidP="00635133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sz w:val="22"/>
          <w:szCs w:val="22"/>
        </w:rPr>
        <w:t>w dniu zawarcia umowy</w:t>
      </w:r>
    </w:p>
    <w:p w14:paraId="222851BF" w14:textId="77777777" w:rsidR="00635133" w:rsidRDefault="00635133" w:rsidP="00635133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3 miesiące od dnia zawarcia umowy</w:t>
      </w:r>
    </w:p>
    <w:p w14:paraId="7FCCF7E7" w14:textId="77777777" w:rsidR="00981AB7" w:rsidRPr="004518EF" w:rsidRDefault="00981AB7" w:rsidP="00981A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1C3440" w14:textId="445AF253" w:rsidR="00981AB7" w:rsidRDefault="00981AB7" w:rsidP="00981AB7">
      <w:pPr>
        <w:jc w:val="both"/>
        <w:rPr>
          <w:rFonts w:ascii="Calibri" w:hAnsi="Calibri" w:cs="Calibri"/>
          <w:sz w:val="16"/>
          <w:szCs w:val="16"/>
        </w:rPr>
      </w:pPr>
    </w:p>
    <w:p w14:paraId="700F2EE5" w14:textId="47D2EA9F" w:rsidR="00387F7F" w:rsidRDefault="00387F7F" w:rsidP="00981AB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87F7F">
        <w:rPr>
          <w:rFonts w:ascii="Calibri" w:hAnsi="Calibri" w:cs="Calibri"/>
          <w:sz w:val="22"/>
          <w:szCs w:val="22"/>
        </w:rPr>
        <w:t xml:space="preserve">Okres gwarancji: </w:t>
      </w:r>
      <w:r w:rsidRPr="00387F7F">
        <w:rPr>
          <w:rFonts w:ascii="Calibri" w:hAnsi="Calibri" w:cs="Calibri"/>
          <w:b/>
          <w:bCs/>
          <w:sz w:val="22"/>
          <w:szCs w:val="22"/>
        </w:rPr>
        <w:t>24 miesiące</w:t>
      </w:r>
    </w:p>
    <w:p w14:paraId="017FA45E" w14:textId="77777777" w:rsidR="00387F7F" w:rsidRPr="00387F7F" w:rsidRDefault="00387F7F" w:rsidP="00981AB7">
      <w:pPr>
        <w:jc w:val="both"/>
        <w:rPr>
          <w:rFonts w:ascii="Calibri" w:hAnsi="Calibri" w:cs="Calibri"/>
          <w:sz w:val="22"/>
          <w:szCs w:val="22"/>
        </w:rPr>
      </w:pPr>
    </w:p>
    <w:p w14:paraId="2E0D3F10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świadczam, że  posiadam wiedzę i doświadczenie w wykonywaniu </w:t>
      </w:r>
      <w:r>
        <w:rPr>
          <w:rFonts w:ascii="Calibri" w:hAnsi="Calibri" w:cs="Calibri"/>
          <w:sz w:val="22"/>
          <w:szCs w:val="22"/>
        </w:rPr>
        <w:t>prac</w:t>
      </w:r>
      <w:r w:rsidRPr="00705CDA">
        <w:rPr>
          <w:rFonts w:ascii="Calibri" w:hAnsi="Calibri" w:cs="Calibri"/>
          <w:sz w:val="22"/>
          <w:szCs w:val="22"/>
        </w:rPr>
        <w:t xml:space="preserve"> będących przedmiotem zamówienia</w:t>
      </w:r>
      <w:r>
        <w:rPr>
          <w:rFonts w:ascii="Calibri" w:hAnsi="Calibri" w:cs="Calibri"/>
          <w:sz w:val="22"/>
          <w:szCs w:val="22"/>
        </w:rPr>
        <w:t xml:space="preserve"> oraz osoby posiadające doświadczenie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4D390B0C" w14:textId="77777777" w:rsidR="00981AB7" w:rsidRPr="0046634C" w:rsidRDefault="00981AB7" w:rsidP="00981AB7">
      <w:pPr>
        <w:jc w:val="both"/>
        <w:rPr>
          <w:rFonts w:ascii="Calibri" w:hAnsi="Calibri" w:cs="Calibri"/>
          <w:sz w:val="16"/>
          <w:szCs w:val="16"/>
        </w:rPr>
      </w:pPr>
    </w:p>
    <w:p w14:paraId="2069BB14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133AC170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501BB0FD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7CF08178" w14:textId="7777777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31A3DB6B" w14:textId="01A083F9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258284B2" w14:textId="77777777" w:rsidR="00032CB3" w:rsidRPr="00705CDA" w:rsidRDefault="00032CB3" w:rsidP="00032CB3">
      <w:pPr>
        <w:jc w:val="both"/>
        <w:rPr>
          <w:rFonts w:ascii="Calibri" w:hAnsi="Calibri" w:cs="Calibri"/>
          <w:sz w:val="22"/>
          <w:szCs w:val="22"/>
        </w:rPr>
      </w:pPr>
    </w:p>
    <w:p w14:paraId="1B296201" w14:textId="77777777" w:rsidR="00032CB3" w:rsidRPr="00705CDA" w:rsidRDefault="00032CB3" w:rsidP="00032CB3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……………………………………………………..</w:t>
      </w:r>
    </w:p>
    <w:p w14:paraId="1DA182D4" w14:textId="77777777" w:rsidR="00032CB3" w:rsidRPr="00032CB3" w:rsidRDefault="00032CB3" w:rsidP="00032CB3">
      <w:pPr>
        <w:jc w:val="both"/>
        <w:rPr>
          <w:rFonts w:ascii="Calibri" w:hAnsi="Calibri" w:cs="Calibri"/>
        </w:rPr>
      </w:pPr>
      <w:r w:rsidRPr="00032CB3">
        <w:rPr>
          <w:rFonts w:ascii="Calibri" w:hAnsi="Calibri" w:cs="Calibri"/>
        </w:rPr>
        <w:t xml:space="preserve">Miejscowość, data  </w:t>
      </w:r>
      <w:r>
        <w:rPr>
          <w:rFonts w:ascii="Calibri" w:hAnsi="Calibri" w:cs="Calibri"/>
        </w:rPr>
        <w:t xml:space="preserve">                                                               </w:t>
      </w:r>
      <w:r w:rsidRPr="00032CB3">
        <w:rPr>
          <w:rFonts w:ascii="Calibri" w:hAnsi="Calibri" w:cs="Calibri"/>
        </w:rPr>
        <w:t>(pieczątka i podpis wykonawcy lub upoważnionych osób)</w:t>
      </w:r>
    </w:p>
    <w:p w14:paraId="5824B6E9" w14:textId="77777777" w:rsidR="00032CB3" w:rsidRPr="00032CB3" w:rsidRDefault="00032CB3" w:rsidP="00032CB3">
      <w:pPr>
        <w:jc w:val="both"/>
        <w:rPr>
          <w:rFonts w:ascii="Calibri" w:hAnsi="Calibri" w:cs="Calibri"/>
        </w:rPr>
      </w:pPr>
    </w:p>
    <w:p w14:paraId="05F39A56" w14:textId="6D749588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2C9961E6" w14:textId="134D86E7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203D174C" w14:textId="62B38E1B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1D5F974C" w14:textId="773C1141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566ED1DD" w14:textId="7475F0CF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6BA43A1F" w14:textId="1389F5D1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2EA81F5B" w14:textId="02C7A407" w:rsidR="00032CB3" w:rsidRDefault="00032CB3" w:rsidP="00981AB7">
      <w:pPr>
        <w:jc w:val="both"/>
        <w:rPr>
          <w:rFonts w:ascii="Calibri" w:hAnsi="Calibri" w:cs="Calibri"/>
          <w:sz w:val="22"/>
          <w:szCs w:val="22"/>
        </w:rPr>
      </w:pPr>
    </w:p>
    <w:p w14:paraId="3FEC5C56" w14:textId="699F2722" w:rsidR="00032CB3" w:rsidRDefault="00032CB3" w:rsidP="00981AB7">
      <w:pPr>
        <w:jc w:val="both"/>
        <w:rPr>
          <w:rFonts w:ascii="Calibri" w:hAnsi="Calibri" w:cs="Calibri"/>
          <w:sz w:val="22"/>
          <w:szCs w:val="22"/>
        </w:rPr>
      </w:pPr>
    </w:p>
    <w:p w14:paraId="19AD36AB" w14:textId="25170681" w:rsidR="00032CB3" w:rsidRDefault="00032CB3" w:rsidP="00981AB7">
      <w:pPr>
        <w:jc w:val="both"/>
        <w:rPr>
          <w:rFonts w:ascii="Calibri" w:hAnsi="Calibri" w:cs="Calibri"/>
          <w:sz w:val="22"/>
          <w:szCs w:val="22"/>
        </w:rPr>
      </w:pPr>
    </w:p>
    <w:p w14:paraId="7F61482B" w14:textId="521A9A7F" w:rsidR="00032CB3" w:rsidRDefault="00032CB3" w:rsidP="00981AB7">
      <w:pPr>
        <w:jc w:val="both"/>
        <w:rPr>
          <w:rFonts w:ascii="Calibri" w:hAnsi="Calibri" w:cs="Calibri"/>
          <w:sz w:val="22"/>
          <w:szCs w:val="22"/>
        </w:rPr>
      </w:pPr>
    </w:p>
    <w:p w14:paraId="61A5E429" w14:textId="342ED38F" w:rsidR="00032CB3" w:rsidRDefault="00032CB3" w:rsidP="00981AB7">
      <w:pPr>
        <w:jc w:val="both"/>
        <w:rPr>
          <w:rFonts w:ascii="Calibri" w:hAnsi="Calibri" w:cs="Calibri"/>
          <w:sz w:val="22"/>
          <w:szCs w:val="22"/>
        </w:rPr>
      </w:pPr>
    </w:p>
    <w:p w14:paraId="0376E68D" w14:textId="77777777" w:rsidR="00032CB3" w:rsidRDefault="00032CB3" w:rsidP="00981AB7">
      <w:pPr>
        <w:jc w:val="both"/>
        <w:rPr>
          <w:rFonts w:ascii="Calibri" w:hAnsi="Calibri" w:cs="Calibri"/>
          <w:sz w:val="22"/>
          <w:szCs w:val="22"/>
        </w:rPr>
      </w:pPr>
    </w:p>
    <w:p w14:paraId="136254AD" w14:textId="3E572F0A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31B46355" w14:textId="77777777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14F5AB81" w14:textId="77777777" w:rsidR="00032CB3" w:rsidRDefault="00032CB3" w:rsidP="00981AB7">
      <w:pPr>
        <w:rPr>
          <w:rFonts w:ascii="Calibri" w:hAnsi="Calibri" w:cs="Calibri"/>
          <w:sz w:val="22"/>
          <w:szCs w:val="22"/>
        </w:rPr>
      </w:pPr>
    </w:p>
    <w:p w14:paraId="23A3FD06" w14:textId="77777777" w:rsidR="00032CB3" w:rsidRDefault="00032CB3" w:rsidP="00981AB7">
      <w:pPr>
        <w:rPr>
          <w:rFonts w:ascii="Calibri" w:hAnsi="Calibri" w:cs="Calibri"/>
          <w:sz w:val="22"/>
          <w:szCs w:val="22"/>
        </w:rPr>
      </w:pPr>
    </w:p>
    <w:p w14:paraId="5691B92C" w14:textId="2FC13F3E" w:rsidR="00981AB7" w:rsidRDefault="00981AB7" w:rsidP="00981AB7">
      <w:pPr>
        <w:rPr>
          <w:rFonts w:ascii="Calibri" w:hAnsi="Calibri" w:cs="Calibri"/>
          <w:sz w:val="22"/>
          <w:szCs w:val="22"/>
        </w:rPr>
      </w:pPr>
      <w:r w:rsidRPr="000F723D">
        <w:rPr>
          <w:rFonts w:ascii="Calibri" w:hAnsi="Calibri" w:cs="Calibri"/>
          <w:sz w:val="22"/>
          <w:szCs w:val="22"/>
        </w:rPr>
        <w:t>Oferuję wykonanie prac objętych zamówieniem w części 3 pn.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E4B9637" w14:textId="77777777" w:rsidR="00047868" w:rsidRDefault="00047868" w:rsidP="00981AB7">
      <w:pPr>
        <w:rPr>
          <w:rFonts w:ascii="Calibri" w:hAnsi="Calibri" w:cs="Calibri"/>
          <w:sz w:val="22"/>
          <w:szCs w:val="22"/>
        </w:rPr>
      </w:pPr>
    </w:p>
    <w:tbl>
      <w:tblPr>
        <w:tblW w:w="91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0F723D" w14:paraId="65BF6B67" w14:textId="77777777" w:rsidTr="000F723D">
        <w:trPr>
          <w:trHeight w:val="840"/>
        </w:trPr>
        <w:tc>
          <w:tcPr>
            <w:tcW w:w="9120" w:type="dxa"/>
            <w:shd w:val="clear" w:color="auto" w:fill="D9D9D9" w:themeFill="background1" w:themeFillShade="D9"/>
          </w:tcPr>
          <w:p w14:paraId="3E3E3CE8" w14:textId="77777777" w:rsidR="000F723D" w:rsidRDefault="000F723D" w:rsidP="000F723D">
            <w:pPr>
              <w:pStyle w:val="Akapitzlist"/>
              <w:spacing w:line="240" w:lineRule="auto"/>
              <w:ind w:left="3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5D0B8F" w14:textId="77777777" w:rsidR="000F723D" w:rsidRDefault="000F723D" w:rsidP="000F723D">
            <w:pPr>
              <w:pStyle w:val="Akapitzlist"/>
              <w:spacing w:line="240" w:lineRule="auto"/>
              <w:ind w:left="3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1AB7">
              <w:rPr>
                <w:rFonts w:ascii="Verdana" w:hAnsi="Verdana"/>
                <w:b/>
                <w:bCs/>
                <w:sz w:val="20"/>
                <w:szCs w:val="20"/>
              </w:rPr>
              <w:t xml:space="preserve">Wykonanie operatu wodnoprawnego wraz z instrukcją gospodarowania wodą i instrukcja eksploatacji jazu  km 14+925 rz. </w:t>
            </w:r>
            <w:proofErr w:type="spellStart"/>
            <w:r w:rsidRPr="00981AB7">
              <w:rPr>
                <w:rFonts w:ascii="Verdana" w:hAnsi="Verdana"/>
                <w:b/>
                <w:bCs/>
                <w:sz w:val="20"/>
                <w:szCs w:val="20"/>
              </w:rPr>
              <w:t>Smortawa</w:t>
            </w:r>
            <w:proofErr w:type="spellEnd"/>
            <w:r w:rsidRPr="00981AB7">
              <w:rPr>
                <w:rFonts w:ascii="Verdana" w:hAnsi="Verdana"/>
                <w:b/>
                <w:bCs/>
                <w:sz w:val="20"/>
                <w:szCs w:val="20"/>
              </w:rPr>
              <w:t xml:space="preserve"> m. Dobrzyń,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981AB7">
              <w:rPr>
                <w:rFonts w:ascii="Verdana" w:hAnsi="Verdana"/>
                <w:b/>
                <w:bCs/>
                <w:sz w:val="20"/>
                <w:szCs w:val="20"/>
              </w:rPr>
              <w:t>gm. Lubsza</w:t>
            </w:r>
          </w:p>
          <w:p w14:paraId="060415A7" w14:textId="74B35F54" w:rsidR="000F723D" w:rsidRDefault="000F723D" w:rsidP="000F723D">
            <w:pPr>
              <w:pStyle w:val="Akapitzlist"/>
              <w:spacing w:line="240" w:lineRule="auto"/>
              <w:ind w:left="3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EE091C9" w14:textId="77777777" w:rsidR="00981AB7" w:rsidRPr="00981AB7" w:rsidRDefault="00981AB7" w:rsidP="00981AB7">
      <w:pPr>
        <w:rPr>
          <w:rFonts w:ascii="Verdana" w:hAnsi="Verdana" w:cstheme="minorHAnsi"/>
          <w:b/>
          <w:bCs/>
        </w:rPr>
      </w:pPr>
    </w:p>
    <w:p w14:paraId="6845C806" w14:textId="77777777" w:rsidR="00981AB7" w:rsidRDefault="00981AB7" w:rsidP="00981AB7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za cenę:</w:t>
      </w:r>
    </w:p>
    <w:p w14:paraId="58177F9F" w14:textId="77777777" w:rsidR="00981AB7" w:rsidRPr="00705CDA" w:rsidRDefault="00981AB7" w:rsidP="00981AB7">
      <w:pPr>
        <w:rPr>
          <w:rFonts w:ascii="Calibri" w:hAnsi="Calibri" w:cs="Calibri"/>
          <w:sz w:val="22"/>
          <w:szCs w:val="22"/>
        </w:rPr>
      </w:pPr>
    </w:p>
    <w:p w14:paraId="1887D0C1" w14:textId="7777777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.....................zł</w:t>
      </w:r>
    </w:p>
    <w:p w14:paraId="2D60355C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5EEBDB91" w14:textId="7777777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łownie: ...........................................................................................................................zł</w:t>
      </w:r>
    </w:p>
    <w:p w14:paraId="19533F04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29A5412A" w14:textId="7777777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 ...............................................................................................................................zł</w:t>
      </w:r>
    </w:p>
    <w:p w14:paraId="43C1B163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78BF0797" w14:textId="7777777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łownie: ............................................................................................................................zł</w:t>
      </w:r>
    </w:p>
    <w:p w14:paraId="539329E2" w14:textId="77777777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4FBAB105" w14:textId="247703EE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>Cena została</w:t>
      </w:r>
      <w:r>
        <w:rPr>
          <w:rFonts w:ascii="Calibri" w:hAnsi="Calibri" w:cs="Calibri"/>
          <w:sz w:val="22"/>
          <w:szCs w:val="22"/>
        </w:rPr>
        <w:t xml:space="preserve"> obliczona zgodnie z Opisem Przedmiotu Zamówienia stanowiącym załącznik Nr 2 do niniejszego Zapytania ofertowego oraz zapisami wzoru umowy stanowiącym załącznik nr </w:t>
      </w:r>
      <w:r w:rsidR="00546A20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 do niniejszego Zapytania.</w:t>
      </w:r>
    </w:p>
    <w:p w14:paraId="4825F890" w14:textId="77777777" w:rsidR="00981AB7" w:rsidRPr="0046634C" w:rsidRDefault="00981AB7" w:rsidP="00981AB7">
      <w:pPr>
        <w:jc w:val="both"/>
        <w:rPr>
          <w:rFonts w:ascii="Calibri" w:hAnsi="Calibri" w:cs="Calibri"/>
          <w:sz w:val="16"/>
          <w:szCs w:val="16"/>
        </w:rPr>
      </w:pPr>
    </w:p>
    <w:p w14:paraId="73BD8DCB" w14:textId="77777777" w:rsidR="00981AB7" w:rsidRPr="004518EF" w:rsidRDefault="00981AB7" w:rsidP="00981AB7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</w:t>
      </w:r>
      <w:r>
        <w:rPr>
          <w:rFonts w:asciiTheme="minorHAnsi" w:hAnsiTheme="minorHAnsi" w:cstheme="minorHAnsi"/>
          <w:sz w:val="22"/>
          <w:szCs w:val="22"/>
        </w:rPr>
        <w:t xml:space="preserve">cena ofertowa </w:t>
      </w:r>
      <w:r w:rsidRPr="004518EF">
        <w:rPr>
          <w:rFonts w:asciiTheme="minorHAnsi" w:hAnsiTheme="minorHAnsi" w:cstheme="minorHAnsi"/>
          <w:sz w:val="22"/>
          <w:szCs w:val="22"/>
        </w:rPr>
        <w:t xml:space="preserve">uwzględnia wszystkie czynności wynikające z jej opisu oraz wymag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4518EF">
        <w:rPr>
          <w:rFonts w:asciiTheme="minorHAnsi" w:hAnsiTheme="minorHAnsi" w:cstheme="minorHAnsi"/>
          <w:sz w:val="22"/>
          <w:szCs w:val="22"/>
        </w:rPr>
        <w:t xml:space="preserve">i badania, składające się na wykonanie, określone w </w:t>
      </w:r>
      <w:r>
        <w:rPr>
          <w:rFonts w:asciiTheme="minorHAnsi" w:hAnsiTheme="minorHAnsi" w:cstheme="minorHAnsi"/>
          <w:sz w:val="22"/>
          <w:szCs w:val="22"/>
        </w:rPr>
        <w:t>OPZ.</w:t>
      </w:r>
    </w:p>
    <w:p w14:paraId="49F58AA6" w14:textId="77777777" w:rsidR="00981AB7" w:rsidRPr="0046634C" w:rsidRDefault="00981AB7" w:rsidP="00981AB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BD4DD57" w14:textId="77777777" w:rsidR="00981AB7" w:rsidRDefault="00981AB7" w:rsidP="00981A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1B01EC6E" w14:textId="77777777" w:rsidR="00635133" w:rsidRPr="004518EF" w:rsidRDefault="00635133" w:rsidP="00635133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sz w:val="22"/>
          <w:szCs w:val="22"/>
        </w:rPr>
        <w:t>w dniu zawarcia umowy</w:t>
      </w:r>
    </w:p>
    <w:p w14:paraId="33D7EB10" w14:textId="77777777" w:rsidR="00635133" w:rsidRDefault="00635133" w:rsidP="00635133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3 miesiące od dnia zawarcia umowy</w:t>
      </w:r>
    </w:p>
    <w:p w14:paraId="603C470B" w14:textId="77777777" w:rsidR="00981AB7" w:rsidRPr="004518EF" w:rsidRDefault="00981AB7" w:rsidP="00981A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326C58" w14:textId="77777777" w:rsidR="00387F7F" w:rsidRDefault="00387F7F" w:rsidP="00387F7F">
      <w:pPr>
        <w:jc w:val="both"/>
        <w:rPr>
          <w:rFonts w:ascii="Calibri" w:hAnsi="Calibri" w:cs="Calibri"/>
          <w:sz w:val="22"/>
          <w:szCs w:val="22"/>
        </w:rPr>
      </w:pPr>
    </w:p>
    <w:p w14:paraId="1348AC6B" w14:textId="660B43BC" w:rsidR="00387F7F" w:rsidRDefault="00387F7F" w:rsidP="00387F7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87F7F">
        <w:rPr>
          <w:rFonts w:ascii="Calibri" w:hAnsi="Calibri" w:cs="Calibri"/>
          <w:sz w:val="22"/>
          <w:szCs w:val="22"/>
        </w:rPr>
        <w:t xml:space="preserve">Okres gwarancji: </w:t>
      </w:r>
      <w:r w:rsidRPr="00387F7F">
        <w:rPr>
          <w:rFonts w:ascii="Calibri" w:hAnsi="Calibri" w:cs="Calibri"/>
          <w:b/>
          <w:bCs/>
          <w:sz w:val="22"/>
          <w:szCs w:val="22"/>
        </w:rPr>
        <w:t>24 miesiące</w:t>
      </w:r>
    </w:p>
    <w:p w14:paraId="23693598" w14:textId="77777777" w:rsidR="00981AB7" w:rsidRPr="0046634C" w:rsidRDefault="00981AB7" w:rsidP="00981AB7">
      <w:pPr>
        <w:jc w:val="both"/>
        <w:rPr>
          <w:rFonts w:ascii="Calibri" w:hAnsi="Calibri" w:cs="Calibri"/>
          <w:sz w:val="16"/>
          <w:szCs w:val="16"/>
        </w:rPr>
      </w:pPr>
    </w:p>
    <w:p w14:paraId="1639BE2C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świadczam, że  posiadam wiedzę i doświadczenie w wykonywaniu </w:t>
      </w:r>
      <w:r>
        <w:rPr>
          <w:rFonts w:ascii="Calibri" w:hAnsi="Calibri" w:cs="Calibri"/>
          <w:sz w:val="22"/>
          <w:szCs w:val="22"/>
        </w:rPr>
        <w:t>prac</w:t>
      </w:r>
      <w:r w:rsidRPr="00705CDA">
        <w:rPr>
          <w:rFonts w:ascii="Calibri" w:hAnsi="Calibri" w:cs="Calibri"/>
          <w:sz w:val="22"/>
          <w:szCs w:val="22"/>
        </w:rPr>
        <w:t xml:space="preserve"> będących przedmiotem zamówienia</w:t>
      </w:r>
      <w:r>
        <w:rPr>
          <w:rFonts w:ascii="Calibri" w:hAnsi="Calibri" w:cs="Calibri"/>
          <w:sz w:val="22"/>
          <w:szCs w:val="22"/>
        </w:rPr>
        <w:t xml:space="preserve"> oraz osoby posiadające doświadczenie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40414912" w14:textId="77777777" w:rsidR="00981AB7" w:rsidRPr="0046634C" w:rsidRDefault="00981AB7" w:rsidP="00981AB7">
      <w:pPr>
        <w:jc w:val="both"/>
        <w:rPr>
          <w:rFonts w:ascii="Calibri" w:hAnsi="Calibri" w:cs="Calibri"/>
          <w:sz w:val="16"/>
          <w:szCs w:val="16"/>
        </w:rPr>
      </w:pPr>
    </w:p>
    <w:p w14:paraId="239CFC07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587D4CC4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59F6EC32" w14:textId="77777777" w:rsidR="00981AB7" w:rsidRPr="00705CDA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4CD0A63F" w14:textId="652E9E4D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487BE8FB" w14:textId="77777777" w:rsidR="00032CB3" w:rsidRDefault="00032CB3" w:rsidP="00981AB7">
      <w:pPr>
        <w:jc w:val="both"/>
        <w:rPr>
          <w:rFonts w:ascii="Calibri" w:hAnsi="Calibri" w:cs="Calibri"/>
          <w:sz w:val="22"/>
          <w:szCs w:val="22"/>
        </w:rPr>
      </w:pPr>
    </w:p>
    <w:p w14:paraId="54A5CC6F" w14:textId="77777777" w:rsidR="00032CB3" w:rsidRPr="00705CDA" w:rsidRDefault="00032CB3" w:rsidP="00032CB3">
      <w:pPr>
        <w:jc w:val="both"/>
        <w:rPr>
          <w:rFonts w:ascii="Calibri" w:hAnsi="Calibri" w:cs="Calibri"/>
          <w:sz w:val="22"/>
          <w:szCs w:val="22"/>
        </w:rPr>
      </w:pPr>
    </w:p>
    <w:p w14:paraId="77A0A3B3" w14:textId="77777777" w:rsidR="00032CB3" w:rsidRPr="00705CDA" w:rsidRDefault="00032CB3" w:rsidP="00032CB3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……………………………………………………..</w:t>
      </w:r>
    </w:p>
    <w:p w14:paraId="68B50103" w14:textId="77777777" w:rsidR="00032CB3" w:rsidRPr="00032CB3" w:rsidRDefault="00032CB3" w:rsidP="00032CB3">
      <w:pPr>
        <w:jc w:val="both"/>
        <w:rPr>
          <w:rFonts w:ascii="Calibri" w:hAnsi="Calibri" w:cs="Calibri"/>
        </w:rPr>
      </w:pPr>
      <w:r w:rsidRPr="00032CB3">
        <w:rPr>
          <w:rFonts w:ascii="Calibri" w:hAnsi="Calibri" w:cs="Calibri"/>
        </w:rPr>
        <w:t xml:space="preserve">Miejscowość, data  </w:t>
      </w:r>
      <w:r>
        <w:rPr>
          <w:rFonts w:ascii="Calibri" w:hAnsi="Calibri" w:cs="Calibri"/>
        </w:rPr>
        <w:t xml:space="preserve">                                                               </w:t>
      </w:r>
      <w:r w:rsidRPr="00032CB3">
        <w:rPr>
          <w:rFonts w:ascii="Calibri" w:hAnsi="Calibri" w:cs="Calibri"/>
        </w:rPr>
        <w:t>(pieczątka i podpis wykonawcy lub upoważnionych osób)</w:t>
      </w:r>
    </w:p>
    <w:p w14:paraId="02F4BB04" w14:textId="77777777" w:rsidR="00032CB3" w:rsidRPr="00032CB3" w:rsidRDefault="00032CB3" w:rsidP="00032CB3">
      <w:pPr>
        <w:jc w:val="both"/>
        <w:rPr>
          <w:rFonts w:ascii="Calibri" w:hAnsi="Calibri" w:cs="Calibri"/>
        </w:rPr>
      </w:pPr>
    </w:p>
    <w:p w14:paraId="3CB6BE7B" w14:textId="49B65963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73900999" w14:textId="77CD1C3A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12C0E1C5" w14:textId="0CA2106C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405CA825" w14:textId="3DAB7406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758EE930" w14:textId="0694BC92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1312D055" w14:textId="53CF158F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4A7AF022" w14:textId="695B1261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65DCFEC2" w14:textId="6A264B6A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5A2813C6" w14:textId="4E8B6CD8" w:rsidR="00047868" w:rsidRDefault="00047868" w:rsidP="00981AB7">
      <w:pPr>
        <w:jc w:val="both"/>
        <w:rPr>
          <w:rFonts w:ascii="Calibri" w:hAnsi="Calibri" w:cs="Calibri"/>
          <w:sz w:val="22"/>
          <w:szCs w:val="22"/>
        </w:rPr>
      </w:pPr>
    </w:p>
    <w:p w14:paraId="34D2C2FA" w14:textId="77777777" w:rsidR="00032CB3" w:rsidRDefault="00032CB3" w:rsidP="000F723D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hanging="352"/>
        <w:jc w:val="left"/>
        <w:rPr>
          <w:rFonts w:ascii="Verdana" w:hAnsi="Verdana"/>
          <w:sz w:val="20"/>
          <w:szCs w:val="20"/>
        </w:rPr>
      </w:pPr>
    </w:p>
    <w:p w14:paraId="3C9078A6" w14:textId="670E90B8" w:rsidR="00047868" w:rsidRPr="000F723D" w:rsidRDefault="00047868" w:rsidP="000F723D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 w:hanging="352"/>
        <w:jc w:val="left"/>
        <w:rPr>
          <w:rFonts w:ascii="Verdana" w:hAnsi="Verdana"/>
          <w:sz w:val="20"/>
          <w:szCs w:val="20"/>
        </w:rPr>
      </w:pPr>
      <w:r w:rsidRPr="000F723D">
        <w:rPr>
          <w:rFonts w:ascii="Verdana" w:hAnsi="Verdana"/>
          <w:sz w:val="20"/>
          <w:szCs w:val="20"/>
        </w:rPr>
        <w:t xml:space="preserve">Oferuję wykonanie prac objętych zamówieniem w części 4 pn.: </w:t>
      </w:r>
    </w:p>
    <w:p w14:paraId="58195E25" w14:textId="26CC8084" w:rsidR="00047868" w:rsidRDefault="00047868" w:rsidP="00047868">
      <w:pPr>
        <w:rPr>
          <w:rFonts w:ascii="Calibri" w:hAnsi="Calibri" w:cs="Calibri"/>
          <w:sz w:val="22"/>
          <w:szCs w:val="22"/>
        </w:rPr>
      </w:pPr>
    </w:p>
    <w:p w14:paraId="0E6B1C8D" w14:textId="3E330379" w:rsidR="000F723D" w:rsidRDefault="000F723D" w:rsidP="00047868">
      <w:pPr>
        <w:rPr>
          <w:rFonts w:ascii="Calibri" w:hAnsi="Calibri" w:cs="Calibri"/>
          <w:sz w:val="22"/>
          <w:szCs w:val="22"/>
        </w:rPr>
      </w:pPr>
    </w:p>
    <w:tbl>
      <w:tblPr>
        <w:tblW w:w="928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0F723D" w14:paraId="5A18A67F" w14:textId="77777777" w:rsidTr="000F723D">
        <w:trPr>
          <w:trHeight w:val="1155"/>
        </w:trPr>
        <w:tc>
          <w:tcPr>
            <w:tcW w:w="9285" w:type="dxa"/>
            <w:shd w:val="clear" w:color="auto" w:fill="D9D9D9" w:themeFill="background1" w:themeFillShade="D9"/>
          </w:tcPr>
          <w:p w14:paraId="7EB844A7" w14:textId="77777777" w:rsidR="000F723D" w:rsidRDefault="000F723D" w:rsidP="000F723D">
            <w:pPr>
              <w:pStyle w:val="Akapitzlist"/>
              <w:spacing w:line="240" w:lineRule="auto"/>
              <w:ind w:left="319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765435" w14:textId="77777777" w:rsidR="000F723D" w:rsidRDefault="000F723D" w:rsidP="000F723D">
            <w:pPr>
              <w:pStyle w:val="Akapitzlist"/>
              <w:spacing w:line="240" w:lineRule="auto"/>
              <w:ind w:left="319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ykonanie operatu wodnoprawnego oraz instrukcji gospodarowania wodą </w:t>
            </w:r>
          </w:p>
          <w:p w14:paraId="795F5A50" w14:textId="1A8931F3" w:rsidR="000F723D" w:rsidRDefault="000F723D" w:rsidP="000F723D">
            <w:pPr>
              <w:pStyle w:val="Akapitzlist"/>
              <w:spacing w:line="240" w:lineRule="auto"/>
              <w:ind w:left="319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i instrukcji eksploatacji dla zastawki w km 7+750 rz. Studnica,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m. Skoroszów, gm. Rychtal</w:t>
            </w:r>
          </w:p>
        </w:tc>
      </w:tr>
    </w:tbl>
    <w:p w14:paraId="4618FFEA" w14:textId="481E8E5F" w:rsidR="000F723D" w:rsidRDefault="000F723D" w:rsidP="00047868">
      <w:pPr>
        <w:rPr>
          <w:rFonts w:ascii="Calibri" w:hAnsi="Calibri" w:cs="Calibri"/>
          <w:sz w:val="22"/>
          <w:szCs w:val="22"/>
        </w:rPr>
      </w:pPr>
    </w:p>
    <w:p w14:paraId="4D5323EF" w14:textId="77777777" w:rsidR="00047868" w:rsidRPr="00981AB7" w:rsidRDefault="00047868" w:rsidP="00047868">
      <w:pPr>
        <w:rPr>
          <w:rFonts w:ascii="Verdana" w:hAnsi="Verdana" w:cstheme="minorHAnsi"/>
          <w:b/>
          <w:bCs/>
        </w:rPr>
      </w:pPr>
    </w:p>
    <w:p w14:paraId="09967632" w14:textId="77777777" w:rsidR="00047868" w:rsidRDefault="00047868" w:rsidP="00047868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za cenę:</w:t>
      </w:r>
    </w:p>
    <w:p w14:paraId="6C4124FE" w14:textId="77777777" w:rsidR="00047868" w:rsidRPr="00705CDA" w:rsidRDefault="00047868" w:rsidP="00047868">
      <w:pPr>
        <w:rPr>
          <w:rFonts w:ascii="Calibri" w:hAnsi="Calibri" w:cs="Calibri"/>
          <w:sz w:val="22"/>
          <w:szCs w:val="22"/>
        </w:rPr>
      </w:pPr>
    </w:p>
    <w:p w14:paraId="1A351365" w14:textId="77777777" w:rsidR="00047868" w:rsidRDefault="00047868" w:rsidP="00047868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.....................zł</w:t>
      </w:r>
    </w:p>
    <w:p w14:paraId="0135CB8F" w14:textId="77777777" w:rsidR="00047868" w:rsidRPr="00705CDA" w:rsidRDefault="00047868" w:rsidP="00047868">
      <w:pPr>
        <w:jc w:val="both"/>
        <w:rPr>
          <w:rFonts w:ascii="Calibri" w:hAnsi="Calibri" w:cs="Calibri"/>
          <w:sz w:val="22"/>
          <w:szCs w:val="22"/>
        </w:rPr>
      </w:pPr>
    </w:p>
    <w:p w14:paraId="07CED377" w14:textId="77777777" w:rsidR="00047868" w:rsidRDefault="00047868" w:rsidP="00047868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łownie: ...........................................................................................................................zł</w:t>
      </w:r>
    </w:p>
    <w:p w14:paraId="24933DA5" w14:textId="77777777" w:rsidR="00047868" w:rsidRPr="00705CDA" w:rsidRDefault="00047868" w:rsidP="00047868">
      <w:pPr>
        <w:jc w:val="both"/>
        <w:rPr>
          <w:rFonts w:ascii="Calibri" w:hAnsi="Calibri" w:cs="Calibri"/>
          <w:sz w:val="22"/>
          <w:szCs w:val="22"/>
        </w:rPr>
      </w:pPr>
    </w:p>
    <w:p w14:paraId="3FB0B7DF" w14:textId="77777777" w:rsidR="00047868" w:rsidRDefault="00047868" w:rsidP="00047868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 ...............................................................................................................................zł</w:t>
      </w:r>
    </w:p>
    <w:p w14:paraId="798ACECC" w14:textId="77777777" w:rsidR="00047868" w:rsidRPr="00705CDA" w:rsidRDefault="00047868" w:rsidP="00047868">
      <w:pPr>
        <w:jc w:val="both"/>
        <w:rPr>
          <w:rFonts w:ascii="Calibri" w:hAnsi="Calibri" w:cs="Calibri"/>
          <w:sz w:val="22"/>
          <w:szCs w:val="22"/>
        </w:rPr>
      </w:pPr>
    </w:p>
    <w:p w14:paraId="5D2C561A" w14:textId="77777777" w:rsidR="00047868" w:rsidRDefault="00047868" w:rsidP="00047868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łownie: ............................................................................................................................zł</w:t>
      </w:r>
    </w:p>
    <w:p w14:paraId="08F0162A" w14:textId="77777777" w:rsidR="00047868" w:rsidRDefault="00047868" w:rsidP="00047868">
      <w:pPr>
        <w:jc w:val="both"/>
        <w:rPr>
          <w:rFonts w:ascii="Calibri" w:hAnsi="Calibri" w:cs="Calibri"/>
          <w:sz w:val="22"/>
          <w:szCs w:val="22"/>
        </w:rPr>
      </w:pPr>
    </w:p>
    <w:p w14:paraId="7D8F0040" w14:textId="658F28FA" w:rsidR="00047868" w:rsidRDefault="00047868" w:rsidP="00047868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>Cena została</w:t>
      </w:r>
      <w:r>
        <w:rPr>
          <w:rFonts w:ascii="Calibri" w:hAnsi="Calibri" w:cs="Calibri"/>
          <w:sz w:val="22"/>
          <w:szCs w:val="22"/>
        </w:rPr>
        <w:t xml:space="preserve"> obliczona zgodnie z Opisem Przedmiotu Zamówienia stanowiącym załącznik Nr 2 do niniejszego Zapytania ofertowego oraz zapisami wzoru umowy stanowiącym załącznik nr </w:t>
      </w:r>
      <w:r w:rsidR="00546A20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 do niniejszego Zapytania.</w:t>
      </w:r>
    </w:p>
    <w:p w14:paraId="7209A3E3" w14:textId="77777777" w:rsidR="00047868" w:rsidRPr="0046634C" w:rsidRDefault="00047868" w:rsidP="00047868">
      <w:pPr>
        <w:jc w:val="both"/>
        <w:rPr>
          <w:rFonts w:ascii="Calibri" w:hAnsi="Calibri" w:cs="Calibri"/>
          <w:sz w:val="16"/>
          <w:szCs w:val="16"/>
        </w:rPr>
      </w:pPr>
    </w:p>
    <w:p w14:paraId="76E1396B" w14:textId="77777777" w:rsidR="00047868" w:rsidRPr="004518EF" w:rsidRDefault="00047868" w:rsidP="00047868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</w:t>
      </w:r>
      <w:r>
        <w:rPr>
          <w:rFonts w:asciiTheme="minorHAnsi" w:hAnsiTheme="minorHAnsi" w:cstheme="minorHAnsi"/>
          <w:sz w:val="22"/>
          <w:szCs w:val="22"/>
        </w:rPr>
        <w:t xml:space="preserve">cena ofertowa </w:t>
      </w:r>
      <w:r w:rsidRPr="004518EF">
        <w:rPr>
          <w:rFonts w:asciiTheme="minorHAnsi" w:hAnsiTheme="minorHAnsi" w:cstheme="minorHAnsi"/>
          <w:sz w:val="22"/>
          <w:szCs w:val="22"/>
        </w:rPr>
        <w:t xml:space="preserve">uwzględnia wszystkie czynności wynikające z jej opisu oraz wymag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4518EF">
        <w:rPr>
          <w:rFonts w:asciiTheme="minorHAnsi" w:hAnsiTheme="minorHAnsi" w:cstheme="minorHAnsi"/>
          <w:sz w:val="22"/>
          <w:szCs w:val="22"/>
        </w:rPr>
        <w:t xml:space="preserve">i badania, składające się na wykonanie, określone w </w:t>
      </w:r>
      <w:r>
        <w:rPr>
          <w:rFonts w:asciiTheme="minorHAnsi" w:hAnsiTheme="minorHAnsi" w:cstheme="minorHAnsi"/>
          <w:sz w:val="22"/>
          <w:szCs w:val="22"/>
        </w:rPr>
        <w:t>OPZ.</w:t>
      </w:r>
    </w:p>
    <w:p w14:paraId="3964A4C0" w14:textId="77777777" w:rsidR="00047868" w:rsidRPr="0046634C" w:rsidRDefault="00047868" w:rsidP="0004786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5111C5C" w14:textId="77777777" w:rsidR="00047868" w:rsidRDefault="00047868" w:rsidP="0004786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C79E19E" w14:textId="77777777" w:rsidR="00047868" w:rsidRPr="004518EF" w:rsidRDefault="00047868" w:rsidP="0004786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619A01" w14:textId="77777777" w:rsidR="00635133" w:rsidRPr="004518EF" w:rsidRDefault="00635133" w:rsidP="00635133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sz w:val="22"/>
          <w:szCs w:val="22"/>
        </w:rPr>
        <w:t>w dniu zawarcia umowy</w:t>
      </w:r>
    </w:p>
    <w:p w14:paraId="245E065C" w14:textId="77777777" w:rsidR="00635133" w:rsidRDefault="00635133" w:rsidP="00635133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3 miesiące od dnia zawarcia umowy</w:t>
      </w:r>
    </w:p>
    <w:p w14:paraId="6EBC6195" w14:textId="7E735F21" w:rsidR="00047868" w:rsidRDefault="00047868" w:rsidP="00047868">
      <w:pPr>
        <w:jc w:val="both"/>
        <w:rPr>
          <w:rFonts w:ascii="Calibri" w:hAnsi="Calibri" w:cs="Calibri"/>
          <w:sz w:val="16"/>
          <w:szCs w:val="16"/>
        </w:rPr>
      </w:pPr>
    </w:p>
    <w:p w14:paraId="0742F091" w14:textId="77777777" w:rsidR="00387F7F" w:rsidRDefault="00387F7F" w:rsidP="00387F7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87F7F">
        <w:rPr>
          <w:rFonts w:ascii="Calibri" w:hAnsi="Calibri" w:cs="Calibri"/>
          <w:sz w:val="22"/>
          <w:szCs w:val="22"/>
        </w:rPr>
        <w:t xml:space="preserve">Okres gwarancji: </w:t>
      </w:r>
      <w:r w:rsidRPr="00387F7F">
        <w:rPr>
          <w:rFonts w:ascii="Calibri" w:hAnsi="Calibri" w:cs="Calibri"/>
          <w:b/>
          <w:bCs/>
          <w:sz w:val="22"/>
          <w:szCs w:val="22"/>
        </w:rPr>
        <w:t>24 miesiące</w:t>
      </w:r>
    </w:p>
    <w:p w14:paraId="7556352D" w14:textId="77777777" w:rsidR="00387F7F" w:rsidRPr="0046634C" w:rsidRDefault="00387F7F" w:rsidP="00047868">
      <w:pPr>
        <w:jc w:val="both"/>
        <w:rPr>
          <w:rFonts w:ascii="Calibri" w:hAnsi="Calibri" w:cs="Calibri"/>
          <w:sz w:val="16"/>
          <w:szCs w:val="16"/>
        </w:rPr>
      </w:pPr>
    </w:p>
    <w:p w14:paraId="4BF896CD" w14:textId="77777777" w:rsidR="00047868" w:rsidRPr="00705CDA" w:rsidRDefault="00047868" w:rsidP="00047868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świadczam, że  posiadam wiedzę i doświadczenie w wykonywaniu </w:t>
      </w:r>
      <w:r>
        <w:rPr>
          <w:rFonts w:ascii="Calibri" w:hAnsi="Calibri" w:cs="Calibri"/>
          <w:sz w:val="22"/>
          <w:szCs w:val="22"/>
        </w:rPr>
        <w:t>prac</w:t>
      </w:r>
      <w:r w:rsidRPr="00705CDA">
        <w:rPr>
          <w:rFonts w:ascii="Calibri" w:hAnsi="Calibri" w:cs="Calibri"/>
          <w:sz w:val="22"/>
          <w:szCs w:val="22"/>
        </w:rPr>
        <w:t xml:space="preserve"> będących przedmiotem zamówienia</w:t>
      </w:r>
      <w:r>
        <w:rPr>
          <w:rFonts w:ascii="Calibri" w:hAnsi="Calibri" w:cs="Calibri"/>
          <w:sz w:val="22"/>
          <w:szCs w:val="22"/>
        </w:rPr>
        <w:t xml:space="preserve"> oraz osoby posiadające doświadczenie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1ABE121D" w14:textId="77777777" w:rsidR="00047868" w:rsidRPr="0046634C" w:rsidRDefault="00047868" w:rsidP="00047868">
      <w:pPr>
        <w:jc w:val="both"/>
        <w:rPr>
          <w:rFonts w:ascii="Calibri" w:hAnsi="Calibri" w:cs="Calibri"/>
          <w:sz w:val="16"/>
          <w:szCs w:val="16"/>
        </w:rPr>
      </w:pPr>
    </w:p>
    <w:p w14:paraId="08C99BA2" w14:textId="77777777" w:rsidR="00047868" w:rsidRPr="00705CDA" w:rsidRDefault="00047868" w:rsidP="00047868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39645910" w14:textId="77777777" w:rsidR="00047868" w:rsidRPr="00705CDA" w:rsidRDefault="00047868" w:rsidP="00047868">
      <w:pPr>
        <w:jc w:val="both"/>
        <w:rPr>
          <w:rFonts w:ascii="Calibri" w:hAnsi="Calibri" w:cs="Calibri"/>
          <w:sz w:val="22"/>
          <w:szCs w:val="22"/>
        </w:rPr>
      </w:pPr>
    </w:p>
    <w:p w14:paraId="59B99207" w14:textId="77777777" w:rsidR="00047868" w:rsidRPr="00705CDA" w:rsidRDefault="00047868" w:rsidP="00047868">
      <w:pPr>
        <w:jc w:val="both"/>
        <w:rPr>
          <w:rFonts w:ascii="Calibri" w:hAnsi="Calibri" w:cs="Calibri"/>
          <w:sz w:val="22"/>
          <w:szCs w:val="22"/>
        </w:rPr>
      </w:pPr>
    </w:p>
    <w:p w14:paraId="16629AF7" w14:textId="148ECC63" w:rsidR="00981AB7" w:rsidRDefault="00981AB7" w:rsidP="00981AB7">
      <w:pPr>
        <w:jc w:val="both"/>
        <w:rPr>
          <w:rFonts w:ascii="Calibri" w:hAnsi="Calibri" w:cs="Calibri"/>
          <w:sz w:val="22"/>
          <w:szCs w:val="22"/>
        </w:rPr>
      </w:pPr>
    </w:p>
    <w:p w14:paraId="4EFAF40D" w14:textId="77777777" w:rsidR="00032CB3" w:rsidRPr="00705CDA" w:rsidRDefault="00032CB3" w:rsidP="00032CB3">
      <w:pPr>
        <w:jc w:val="both"/>
        <w:rPr>
          <w:rFonts w:ascii="Calibri" w:hAnsi="Calibri" w:cs="Calibri"/>
          <w:sz w:val="22"/>
          <w:szCs w:val="22"/>
        </w:rPr>
      </w:pPr>
    </w:p>
    <w:p w14:paraId="0C716D91" w14:textId="77777777" w:rsidR="00032CB3" w:rsidRPr="00705CDA" w:rsidRDefault="00032CB3" w:rsidP="00032CB3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……………………………………………………..</w:t>
      </w:r>
    </w:p>
    <w:p w14:paraId="76851B28" w14:textId="77777777" w:rsidR="00032CB3" w:rsidRPr="00032CB3" w:rsidRDefault="00032CB3" w:rsidP="00032CB3">
      <w:pPr>
        <w:jc w:val="both"/>
        <w:rPr>
          <w:rFonts w:ascii="Calibri" w:hAnsi="Calibri" w:cs="Calibri"/>
        </w:rPr>
      </w:pPr>
      <w:r w:rsidRPr="00032CB3">
        <w:rPr>
          <w:rFonts w:ascii="Calibri" w:hAnsi="Calibri" w:cs="Calibri"/>
        </w:rPr>
        <w:t xml:space="preserve">Miejscowość, data  </w:t>
      </w:r>
      <w:r>
        <w:rPr>
          <w:rFonts w:ascii="Calibri" w:hAnsi="Calibri" w:cs="Calibri"/>
        </w:rPr>
        <w:t xml:space="preserve">                                                               </w:t>
      </w:r>
      <w:r w:rsidRPr="00032CB3">
        <w:rPr>
          <w:rFonts w:ascii="Calibri" w:hAnsi="Calibri" w:cs="Calibri"/>
        </w:rPr>
        <w:t>(pieczątka i podpis wykonawcy lub upoważnionych osób)</w:t>
      </w:r>
    </w:p>
    <w:p w14:paraId="6B6FB24F" w14:textId="77777777" w:rsidR="00032CB3" w:rsidRPr="00032CB3" w:rsidRDefault="00032CB3" w:rsidP="00032CB3">
      <w:pPr>
        <w:jc w:val="both"/>
        <w:rPr>
          <w:rFonts w:ascii="Calibri" w:hAnsi="Calibri" w:cs="Calibri"/>
        </w:rPr>
      </w:pPr>
    </w:p>
    <w:p w14:paraId="4543A418" w14:textId="77777777" w:rsidR="00032CB3" w:rsidRPr="00705CDA" w:rsidRDefault="00032CB3" w:rsidP="00981AB7">
      <w:pPr>
        <w:jc w:val="both"/>
        <w:rPr>
          <w:rFonts w:ascii="Calibri" w:hAnsi="Calibri" w:cs="Calibri"/>
          <w:sz w:val="22"/>
          <w:szCs w:val="22"/>
        </w:rPr>
      </w:pPr>
    </w:p>
    <w:p w14:paraId="3BDD91B9" w14:textId="77777777" w:rsidR="00981AB7" w:rsidRPr="00705CDA" w:rsidRDefault="00981AB7" w:rsidP="00E162BD">
      <w:pPr>
        <w:jc w:val="both"/>
        <w:rPr>
          <w:rFonts w:ascii="Calibri" w:hAnsi="Calibri" w:cs="Calibri"/>
          <w:sz w:val="22"/>
          <w:szCs w:val="22"/>
        </w:rPr>
      </w:pPr>
    </w:p>
    <w:sectPr w:rsidR="00981AB7" w:rsidRPr="00705CDA" w:rsidSect="00981AB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B2BFA"/>
    <w:multiLevelType w:val="hybridMultilevel"/>
    <w:tmpl w:val="48DA2534"/>
    <w:lvl w:ilvl="0" w:tplc="A2D07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961614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887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C6"/>
    <w:rsid w:val="00032CB3"/>
    <w:rsid w:val="0003724E"/>
    <w:rsid w:val="00047868"/>
    <w:rsid w:val="00047C9D"/>
    <w:rsid w:val="000F723D"/>
    <w:rsid w:val="00110BFB"/>
    <w:rsid w:val="001F1030"/>
    <w:rsid w:val="001F1114"/>
    <w:rsid w:val="00275248"/>
    <w:rsid w:val="00282767"/>
    <w:rsid w:val="002C3ABC"/>
    <w:rsid w:val="002F5A8B"/>
    <w:rsid w:val="003171F5"/>
    <w:rsid w:val="003832DA"/>
    <w:rsid w:val="00387F7F"/>
    <w:rsid w:val="003E66C1"/>
    <w:rsid w:val="00413A4D"/>
    <w:rsid w:val="0044353E"/>
    <w:rsid w:val="004518EF"/>
    <w:rsid w:val="0046634C"/>
    <w:rsid w:val="004C5EC2"/>
    <w:rsid w:val="004E489E"/>
    <w:rsid w:val="00546A20"/>
    <w:rsid w:val="005B3EC6"/>
    <w:rsid w:val="00635133"/>
    <w:rsid w:val="00637C81"/>
    <w:rsid w:val="00651FD7"/>
    <w:rsid w:val="006B01DF"/>
    <w:rsid w:val="00705CDA"/>
    <w:rsid w:val="00757B90"/>
    <w:rsid w:val="00770AA6"/>
    <w:rsid w:val="0084011F"/>
    <w:rsid w:val="00845530"/>
    <w:rsid w:val="008C1C23"/>
    <w:rsid w:val="008D56F1"/>
    <w:rsid w:val="008E5697"/>
    <w:rsid w:val="0094396B"/>
    <w:rsid w:val="0097115A"/>
    <w:rsid w:val="00981AB7"/>
    <w:rsid w:val="00997626"/>
    <w:rsid w:val="009A62B7"/>
    <w:rsid w:val="009F0360"/>
    <w:rsid w:val="00A05BE7"/>
    <w:rsid w:val="00AF2626"/>
    <w:rsid w:val="00D54830"/>
    <w:rsid w:val="00D70A4C"/>
    <w:rsid w:val="00DB27EB"/>
    <w:rsid w:val="00DD04D5"/>
    <w:rsid w:val="00E1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3C5"/>
  <w15:docId w15:val="{2EE7C21B-9C21-404A-AF82-57648905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1AB7"/>
    <w:pPr>
      <w:spacing w:line="360" w:lineRule="auto"/>
      <w:ind w:left="720"/>
      <w:contextualSpacing/>
      <w:jc w:val="both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81AB7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0B3E-A1A9-47F3-939F-A43319DC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Renata Demiańczuk (RZGW Wrocław)</cp:lastModifiedBy>
  <cp:revision>16</cp:revision>
  <cp:lastPrinted>2022-06-27T08:37:00Z</cp:lastPrinted>
  <dcterms:created xsi:type="dcterms:W3CDTF">2021-04-14T17:22:00Z</dcterms:created>
  <dcterms:modified xsi:type="dcterms:W3CDTF">2022-06-27T08:41:00Z</dcterms:modified>
</cp:coreProperties>
</file>